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7F" w:rsidRPr="00CD3E80" w:rsidRDefault="00503F7F" w:rsidP="00503F7F">
      <w:pPr>
        <w:shd w:val="clear" w:color="auto" w:fill="F2F2F2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</w:pPr>
      <w:r w:rsidRPr="00CD3E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>РАСПОРЕД ПИСМЕНИХ ПРОВЕР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 xml:space="preserve"> ЗНАЊА ДУЖИХ ОД ПЕТНАЕСТ МИНУТА</w:t>
      </w:r>
      <w:r w:rsidR="00E40F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>, ПРВО</w:t>
      </w:r>
      <w:r w:rsidR="00DA64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 xml:space="preserve"> </w:t>
      </w:r>
      <w:r w:rsidR="001847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 xml:space="preserve"> ПОЛУГОДИШТЕ ШКОЛСКЕ 2022/23</w:t>
      </w:r>
      <w:r w:rsidRPr="00CD3E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 xml:space="preserve">. ГОДИНЕ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Latn-CS"/>
        </w:rPr>
        <w:t>8</w:t>
      </w:r>
      <w:r w:rsidRPr="00CD3E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>. РАЗРЕД</w:t>
      </w:r>
    </w:p>
    <w:p w:rsidR="00503F7F" w:rsidRPr="003B2CBA" w:rsidRDefault="00503F7F" w:rsidP="00503F7F">
      <w:pPr>
        <w:shd w:val="clear" w:color="auto" w:fill="F2F2F2"/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vertAlign w:val="subscript"/>
          <w:lang w:val="sr-Cyrl-CS"/>
        </w:rPr>
      </w:pPr>
    </w:p>
    <w:tbl>
      <w:tblPr>
        <w:tblW w:w="15188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620"/>
        <w:gridCol w:w="1326"/>
        <w:gridCol w:w="1416"/>
        <w:gridCol w:w="1415"/>
        <w:gridCol w:w="1286"/>
        <w:gridCol w:w="1134"/>
        <w:gridCol w:w="1276"/>
        <w:gridCol w:w="1134"/>
        <w:gridCol w:w="1134"/>
        <w:gridCol w:w="1276"/>
        <w:gridCol w:w="1295"/>
      </w:tblGrid>
      <w:tr w:rsidR="00503F7F" w:rsidRPr="008A173A" w:rsidTr="00193918">
        <w:trPr>
          <w:trHeight w:val="505"/>
        </w:trPr>
        <w:tc>
          <w:tcPr>
            <w:tcW w:w="24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F7F" w:rsidRPr="008A173A" w:rsidRDefault="00503F7F" w:rsidP="007C52C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A173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</w:p>
          <w:p w:rsidR="00551958" w:rsidRDefault="00503F7F" w:rsidP="007C52C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Наставни</w:t>
            </w:r>
          </w:p>
          <w:p w:rsidR="00503F7F" w:rsidRPr="00CD3E80" w:rsidRDefault="00503F7F" w:rsidP="007C52C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предмети</w:t>
            </w:r>
          </w:p>
        </w:tc>
        <w:tc>
          <w:tcPr>
            <w:tcW w:w="65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503F7F" w:rsidRPr="00CD3E80" w:rsidRDefault="00503F7F" w:rsidP="007C52C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Распоред</w:t>
            </w:r>
            <w:r w:rsidR="00551958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 xml:space="preserve"> </w:t>
            </w:r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писмених</w:t>
            </w:r>
            <w:r w:rsidR="00551958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 xml:space="preserve"> </w:t>
            </w:r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задатака</w:t>
            </w:r>
          </w:p>
          <w:p w:rsidR="00503F7F" w:rsidRPr="00CD3E80" w:rsidRDefault="00503F7F" w:rsidP="007C52C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61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503F7F" w:rsidRDefault="00503F7F" w:rsidP="007C52C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Распоред</w:t>
            </w:r>
            <w:r w:rsidR="00551958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 xml:space="preserve"> </w:t>
            </w:r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писмених</w:t>
            </w:r>
            <w:r w:rsidR="00551958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 xml:space="preserve"> </w:t>
            </w:r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вежби, контролних</w:t>
            </w:r>
          </w:p>
          <w:p w:rsidR="00503F7F" w:rsidRPr="00CD3E80" w:rsidRDefault="00503F7F" w:rsidP="007C52C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CD3E80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задатака и тестирања</w:t>
            </w:r>
          </w:p>
        </w:tc>
      </w:tr>
      <w:tr w:rsidR="00503F7F" w:rsidRPr="008A173A" w:rsidTr="00193918">
        <w:trPr>
          <w:trHeight w:val="1039"/>
        </w:trPr>
        <w:tc>
          <w:tcPr>
            <w:tcW w:w="24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03F7F" w:rsidRPr="008A173A" w:rsidRDefault="00503F7F" w:rsidP="007C52C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F7F" w:rsidRPr="00E40F59" w:rsidRDefault="00E40F59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Септемба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F7F" w:rsidRPr="00CD3E80" w:rsidRDefault="00E40F59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Октоба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F7F" w:rsidRPr="00CD3E80" w:rsidRDefault="00E40F59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Новемба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CD3E80" w:rsidRDefault="00E40F59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Децемб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F7F" w:rsidRPr="00E40F59" w:rsidRDefault="00E40F59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Јану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CD3E80" w:rsidRDefault="00E40F59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Септемб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503F7F" w:rsidRPr="00CD3E80" w:rsidRDefault="00E40F59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Октоб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503F7F" w:rsidRPr="00CD3E80" w:rsidRDefault="00E40F59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Новемба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503F7F" w:rsidRPr="00CD3E80" w:rsidRDefault="00E40F59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Децембар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503F7F" w:rsidRPr="00E40F59" w:rsidRDefault="00E40F59" w:rsidP="00E40F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Јануар</w:t>
            </w:r>
          </w:p>
        </w:tc>
      </w:tr>
      <w:tr w:rsidR="00503F7F" w:rsidRPr="004A1A08" w:rsidTr="00267ACE">
        <w:trPr>
          <w:trHeight w:val="151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F7F" w:rsidRPr="004A1A08" w:rsidRDefault="00503F7F" w:rsidP="007C52C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4A1A0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958" w:rsidRDefault="00503F7F" w:rsidP="007C52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рпски</w:t>
            </w:r>
          </w:p>
          <w:p w:rsidR="00503F7F" w:rsidRPr="00FB02E4" w:rsidRDefault="00503F7F" w:rsidP="007C52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јези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36B" w:rsidRPr="002D61AB" w:rsidRDefault="0071636B" w:rsidP="0071636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8</w:t>
            </w:r>
            <w:r w:rsidRPr="002D61A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. РН</w:t>
            </w:r>
          </w:p>
          <w:p w:rsidR="00896A17" w:rsidRPr="00896A17" w:rsidRDefault="0071636B" w:rsidP="0071636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8/1,2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36B" w:rsidRPr="002D61AB" w:rsidRDefault="0071636B" w:rsidP="0071636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  <w:r w:rsidR="000D492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  <w:r w:rsidRPr="002D61A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. РН</w:t>
            </w:r>
          </w:p>
          <w:p w:rsidR="00503F7F" w:rsidRPr="00DA6497" w:rsidRDefault="0071636B" w:rsidP="0071636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8/1,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71636B" w:rsidRPr="002D61AB" w:rsidRDefault="0071636B" w:rsidP="0071636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  <w:r w:rsidRPr="002D61A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. РН</w:t>
            </w:r>
          </w:p>
          <w:p w:rsidR="00365620" w:rsidRPr="00365620" w:rsidRDefault="0071636B" w:rsidP="0071636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8/1,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71636B" w:rsidRPr="002D61AB" w:rsidRDefault="0071636B" w:rsidP="0071636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5</w:t>
            </w:r>
            <w:r w:rsidRPr="002D61A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. РН</w:t>
            </w:r>
          </w:p>
          <w:p w:rsidR="00365620" w:rsidRPr="00365620" w:rsidRDefault="0071636B" w:rsidP="0071636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8/1,2,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03F7F" w:rsidRPr="004A1A08" w:rsidTr="00193918">
        <w:trPr>
          <w:trHeight w:val="96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F7F" w:rsidRPr="004A1A08" w:rsidRDefault="00503F7F" w:rsidP="007C52C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4A1A0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958" w:rsidRDefault="00503F7F" w:rsidP="007C52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нглески</w:t>
            </w:r>
          </w:p>
          <w:p w:rsidR="00503F7F" w:rsidRPr="00FB02E4" w:rsidRDefault="00503F7F" w:rsidP="007C52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јези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A27AE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6A7D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301A4D" w:rsidRPr="002D61AB" w:rsidRDefault="00301A4D" w:rsidP="00301A4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7</w:t>
            </w:r>
            <w:r w:rsidRPr="002D61A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. РН</w:t>
            </w:r>
          </w:p>
          <w:p w:rsidR="00503F7F" w:rsidRPr="00FB02E4" w:rsidRDefault="00301A4D" w:rsidP="00301A4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8/1,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503F7F" w:rsidRPr="00FB02E4" w:rsidRDefault="00503F7F" w:rsidP="00A27AE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503F7F" w:rsidRPr="00FB02E4" w:rsidRDefault="00503F7F" w:rsidP="006A7D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</w:tr>
      <w:tr w:rsidR="00503F7F" w:rsidRPr="004A1A08" w:rsidTr="00193918">
        <w:trPr>
          <w:trHeight w:val="1433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F7F" w:rsidRPr="004A1A08" w:rsidRDefault="00503F7F" w:rsidP="007C52C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3</w:t>
            </w:r>
            <w:r w:rsidRPr="004A1A0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F7F" w:rsidRPr="00FB02E4" w:rsidRDefault="00503F7F" w:rsidP="007C52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атематик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F7F" w:rsidRPr="00FB02E4" w:rsidRDefault="00503F7F" w:rsidP="007C52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6F" w:rsidRPr="002D61AB" w:rsidRDefault="0091116F" w:rsidP="009111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  <w:r w:rsidRPr="002D61A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. РН</w:t>
            </w:r>
          </w:p>
          <w:p w:rsidR="00503F7F" w:rsidRPr="00FB02E4" w:rsidRDefault="0091116F" w:rsidP="009111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8/1,2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A4D" w:rsidRPr="002D61AB" w:rsidRDefault="00301A4D" w:rsidP="00301A4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  <w:r w:rsidRPr="002D61A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. РН</w:t>
            </w:r>
          </w:p>
          <w:p w:rsidR="00503F7F" w:rsidRPr="00FB02E4" w:rsidRDefault="00301A4D" w:rsidP="00301A4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8/1,2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6F" w:rsidRPr="002D61AB" w:rsidRDefault="0091116F" w:rsidP="009111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  <w:r w:rsidRPr="002D61A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. РН</w:t>
            </w:r>
          </w:p>
          <w:p w:rsidR="00503F7F" w:rsidRPr="00FB02E4" w:rsidRDefault="0091116F" w:rsidP="009111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8/1,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90587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91116F" w:rsidRPr="002D61AB" w:rsidRDefault="0091116F" w:rsidP="009111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6</w:t>
            </w:r>
            <w:r w:rsidRPr="002D61A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. РН</w:t>
            </w:r>
          </w:p>
          <w:p w:rsidR="00503F7F" w:rsidRPr="00FB02E4" w:rsidRDefault="0091116F" w:rsidP="009111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8/1,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91116F" w:rsidRPr="002D61AB" w:rsidRDefault="0091116F" w:rsidP="009111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  <w:r w:rsidRPr="002D61A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. РН</w:t>
            </w:r>
          </w:p>
          <w:p w:rsidR="00503F7F" w:rsidRPr="00FB02E4" w:rsidRDefault="0091116F" w:rsidP="009111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8/1,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</w:tr>
      <w:tr w:rsidR="00503F7F" w:rsidRPr="004A1A08" w:rsidTr="00193918">
        <w:trPr>
          <w:trHeight w:val="1124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F7F" w:rsidRPr="004A1A08" w:rsidRDefault="00503F7F" w:rsidP="007C52C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4</w:t>
            </w:r>
            <w:r w:rsidRPr="004A1A0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F7F" w:rsidRPr="00FB02E4" w:rsidRDefault="00503F7F" w:rsidP="007C52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B02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Биологиј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B8" w:rsidRPr="002D61AB" w:rsidRDefault="00F174B8" w:rsidP="00F174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5</w:t>
            </w:r>
            <w:r w:rsidRPr="002D61A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. РН</w:t>
            </w:r>
          </w:p>
          <w:p w:rsidR="0043575A" w:rsidRPr="00FB02E4" w:rsidRDefault="00F174B8" w:rsidP="00F174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8/1,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2D61AB" w:rsidRPr="00FB02E4" w:rsidRDefault="002D61AB" w:rsidP="0065773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F174B8" w:rsidRPr="002D61AB" w:rsidRDefault="00F174B8" w:rsidP="00F174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13</w:t>
            </w:r>
            <w:r w:rsidRPr="002D61A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. РН</w:t>
            </w:r>
          </w:p>
          <w:p w:rsidR="002D61AB" w:rsidRPr="00FB02E4" w:rsidRDefault="00F174B8" w:rsidP="00F174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8/1,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503F7F" w:rsidRPr="00FB02E4" w:rsidRDefault="00503F7F" w:rsidP="0065773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</w:tr>
      <w:tr w:rsidR="00503F7F" w:rsidRPr="004A1A08" w:rsidTr="00193918">
        <w:trPr>
          <w:trHeight w:val="1058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CD3E80" w:rsidRDefault="00CE06F5" w:rsidP="007C52C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5</w:t>
            </w:r>
            <w:r w:rsidR="00503F7F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6C64CF" w:rsidP="007C52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Француски </w:t>
            </w:r>
            <w:r w:rsidR="00503F7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језик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32" w:rsidRPr="002D61AB" w:rsidRDefault="00763432" w:rsidP="007634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6</w:t>
            </w:r>
            <w:r w:rsidRPr="002D61A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. РН</w:t>
            </w:r>
          </w:p>
          <w:p w:rsidR="00503F7F" w:rsidRPr="00FB02E4" w:rsidRDefault="00763432" w:rsidP="007634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8/1,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763432" w:rsidRPr="002D61AB" w:rsidRDefault="00763432" w:rsidP="007634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8</w:t>
            </w:r>
            <w:r w:rsidRPr="002D61A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. РН</w:t>
            </w:r>
          </w:p>
          <w:p w:rsidR="00503F7F" w:rsidRPr="00FB02E4" w:rsidRDefault="00763432" w:rsidP="007634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8/1,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D961"/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03F7F" w:rsidRPr="004A1A08" w:rsidTr="00193918">
        <w:trPr>
          <w:trHeight w:val="1058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Default="00CE06F5" w:rsidP="007C52C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lastRenderedPageBreak/>
              <w:t>6</w:t>
            </w:r>
            <w:r w:rsidR="00503F7F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Default="00503F7F" w:rsidP="007C52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изик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B553D0" w:rsidRPr="002D61AB" w:rsidRDefault="00B553D0" w:rsidP="00B553D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7</w:t>
            </w:r>
            <w:r w:rsidRPr="002D61A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. РН</w:t>
            </w:r>
          </w:p>
          <w:p w:rsidR="00503F7F" w:rsidRPr="00FB02E4" w:rsidRDefault="00B553D0" w:rsidP="00B553D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8/1,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B553D0" w:rsidRPr="002D61AB" w:rsidRDefault="00B553D0" w:rsidP="00B553D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2</w:t>
            </w:r>
            <w:r w:rsidRPr="002D61A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. РН</w:t>
            </w:r>
          </w:p>
          <w:p w:rsidR="00503F7F" w:rsidRPr="00FB02E4" w:rsidRDefault="00B553D0" w:rsidP="00B553D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8/1,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B553D0" w:rsidRPr="002D61AB" w:rsidRDefault="00B553D0" w:rsidP="00B553D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7</w:t>
            </w:r>
            <w:r w:rsidRPr="002D61A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. РН</w:t>
            </w:r>
          </w:p>
          <w:p w:rsidR="00503F7F" w:rsidRPr="00FB02E4" w:rsidRDefault="00B553D0" w:rsidP="00B553D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8/1,2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D961"/>
          </w:tcPr>
          <w:p w:rsidR="00503F7F" w:rsidRPr="00FB02E4" w:rsidRDefault="00503F7F" w:rsidP="005C3F4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03F7F" w:rsidRPr="004A1A08" w:rsidTr="00193918">
        <w:trPr>
          <w:trHeight w:val="1058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Default="00CE06F5" w:rsidP="007C52C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7</w:t>
            </w:r>
            <w:r w:rsidR="00503F7F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Default="00503F7F" w:rsidP="007C52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Хемиј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F174B8" w:rsidRPr="002D61AB" w:rsidRDefault="00F174B8" w:rsidP="00F174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 w:rsidRPr="002D61A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6. РН</w:t>
            </w:r>
          </w:p>
          <w:p w:rsidR="00F568BA" w:rsidRPr="00F568BA" w:rsidRDefault="00F174B8" w:rsidP="00F174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8/1,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F174B8" w:rsidRPr="002D61AB" w:rsidRDefault="00F174B8" w:rsidP="00F174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11</w:t>
            </w:r>
            <w:r w:rsidRPr="002D61A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CS"/>
              </w:rPr>
              <w:t>. РН</w:t>
            </w:r>
          </w:p>
          <w:p w:rsidR="00503F7F" w:rsidRPr="00FB02E4" w:rsidRDefault="00F174B8" w:rsidP="00F174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8/1,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503F7F" w:rsidRPr="00FB02E4" w:rsidRDefault="00503F7F" w:rsidP="00F568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D961"/>
          </w:tcPr>
          <w:p w:rsidR="00503F7F" w:rsidRPr="00FB02E4" w:rsidRDefault="00503F7F" w:rsidP="007C52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503F7F" w:rsidRPr="00875908" w:rsidRDefault="00503F7F" w:rsidP="00503F7F">
      <w:pPr>
        <w:shd w:val="clear" w:color="auto" w:fill="F2F2F2"/>
        <w:spacing w:before="240"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val="sr-Cyrl-CS"/>
        </w:rPr>
      </w:pPr>
      <w:r w:rsidRPr="008A173A">
        <w:rPr>
          <w:rFonts w:ascii="Arial" w:eastAsia="Times New Roman" w:hAnsi="Arial" w:cs="Arial"/>
          <w:b/>
          <w:bCs/>
          <w:color w:val="333333"/>
          <w:sz w:val="18"/>
          <w:szCs w:val="18"/>
          <w:vertAlign w:val="subscript"/>
        </w:rPr>
        <w:t> </w:t>
      </w:r>
    </w:p>
    <w:p w:rsidR="00503F7F" w:rsidRDefault="00503F7F" w:rsidP="00503F7F">
      <w:pPr>
        <w:pStyle w:val="ListParagraph"/>
        <w:numPr>
          <w:ilvl w:val="0"/>
          <w:numId w:val="2"/>
        </w:numPr>
        <w:shd w:val="clear" w:color="auto" w:fill="F2F2F2"/>
        <w:spacing w:before="240" w:after="0" w:line="240" w:lineRule="auto"/>
        <w:rPr>
          <w:rFonts w:ascii="Arial" w:eastAsia="Times New Roman" w:hAnsi="Arial" w:cs="Arial"/>
          <w:color w:val="333333"/>
          <w:sz w:val="24"/>
          <w:szCs w:val="24"/>
          <w:lang w:val="sr-Cyrl-CS"/>
        </w:rPr>
      </w:pPr>
      <w:r w:rsidRPr="00503F7F">
        <w:rPr>
          <w:rFonts w:ascii="Arial" w:eastAsia="Times New Roman" w:hAnsi="Arial" w:cs="Arial"/>
          <w:color w:val="333333"/>
          <w:sz w:val="24"/>
          <w:szCs w:val="24"/>
          <w:lang w:val="sr-Cyrl-CS"/>
        </w:rPr>
        <w:t xml:space="preserve">РН – број радне недеље у школском календару  </w:t>
      </w:r>
    </w:p>
    <w:sectPr w:rsidR="00503F7F" w:rsidSect="00503F7F">
      <w:pgSz w:w="15840" w:h="12240" w:orient="landscape"/>
      <w:pgMar w:top="426" w:right="1440" w:bottom="14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D0A60"/>
    <w:multiLevelType w:val="hybridMultilevel"/>
    <w:tmpl w:val="5A40B6C2"/>
    <w:lvl w:ilvl="0" w:tplc="59023C3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3A"/>
    <w:rsid w:val="00005791"/>
    <w:rsid w:val="00036AC1"/>
    <w:rsid w:val="0006442A"/>
    <w:rsid w:val="000C1916"/>
    <w:rsid w:val="000D35E7"/>
    <w:rsid w:val="000D4083"/>
    <w:rsid w:val="000D4929"/>
    <w:rsid w:val="001062DE"/>
    <w:rsid w:val="00156DE6"/>
    <w:rsid w:val="00175F83"/>
    <w:rsid w:val="00184780"/>
    <w:rsid w:val="00193918"/>
    <w:rsid w:val="001B1390"/>
    <w:rsid w:val="001B26CC"/>
    <w:rsid w:val="001B35EC"/>
    <w:rsid w:val="001E431E"/>
    <w:rsid w:val="001E70BA"/>
    <w:rsid w:val="001F4543"/>
    <w:rsid w:val="00245F32"/>
    <w:rsid w:val="00267ACE"/>
    <w:rsid w:val="002B0716"/>
    <w:rsid w:val="002B416D"/>
    <w:rsid w:val="002D61AB"/>
    <w:rsid w:val="002D65B4"/>
    <w:rsid w:val="002F363B"/>
    <w:rsid w:val="00301A4D"/>
    <w:rsid w:val="003132A5"/>
    <w:rsid w:val="00322BB8"/>
    <w:rsid w:val="0032666B"/>
    <w:rsid w:val="00330FFF"/>
    <w:rsid w:val="00332ED0"/>
    <w:rsid w:val="00336F52"/>
    <w:rsid w:val="00365620"/>
    <w:rsid w:val="003874A8"/>
    <w:rsid w:val="003B3E10"/>
    <w:rsid w:val="003C5DB7"/>
    <w:rsid w:val="003F4C4E"/>
    <w:rsid w:val="004106B4"/>
    <w:rsid w:val="00411645"/>
    <w:rsid w:val="0043575A"/>
    <w:rsid w:val="0044198B"/>
    <w:rsid w:val="004444C9"/>
    <w:rsid w:val="00463BBF"/>
    <w:rsid w:val="004856DF"/>
    <w:rsid w:val="004A4AB1"/>
    <w:rsid w:val="004A64A1"/>
    <w:rsid w:val="004D0825"/>
    <w:rsid w:val="004F1772"/>
    <w:rsid w:val="00503F7F"/>
    <w:rsid w:val="00551958"/>
    <w:rsid w:val="00574036"/>
    <w:rsid w:val="005B03CC"/>
    <w:rsid w:val="005B0D65"/>
    <w:rsid w:val="005C3F46"/>
    <w:rsid w:val="005D3575"/>
    <w:rsid w:val="005D4C7D"/>
    <w:rsid w:val="005E0C5D"/>
    <w:rsid w:val="005E2AD6"/>
    <w:rsid w:val="005E3D6C"/>
    <w:rsid w:val="005F546C"/>
    <w:rsid w:val="00622083"/>
    <w:rsid w:val="00634D90"/>
    <w:rsid w:val="00642DE6"/>
    <w:rsid w:val="00657739"/>
    <w:rsid w:val="00667D29"/>
    <w:rsid w:val="006812E2"/>
    <w:rsid w:val="00682013"/>
    <w:rsid w:val="006844B9"/>
    <w:rsid w:val="0068700B"/>
    <w:rsid w:val="00687D78"/>
    <w:rsid w:val="00696CC0"/>
    <w:rsid w:val="006A7D00"/>
    <w:rsid w:val="006C64CF"/>
    <w:rsid w:val="006F4D17"/>
    <w:rsid w:val="00703178"/>
    <w:rsid w:val="00704971"/>
    <w:rsid w:val="0071636B"/>
    <w:rsid w:val="00720D01"/>
    <w:rsid w:val="00730732"/>
    <w:rsid w:val="00737DF6"/>
    <w:rsid w:val="00763432"/>
    <w:rsid w:val="00770C4E"/>
    <w:rsid w:val="007F5D03"/>
    <w:rsid w:val="007F73E8"/>
    <w:rsid w:val="008011B9"/>
    <w:rsid w:val="008021D2"/>
    <w:rsid w:val="00814B7C"/>
    <w:rsid w:val="00814F33"/>
    <w:rsid w:val="00896A17"/>
    <w:rsid w:val="00897332"/>
    <w:rsid w:val="008A173A"/>
    <w:rsid w:val="008A5D9B"/>
    <w:rsid w:val="008B2744"/>
    <w:rsid w:val="008E475F"/>
    <w:rsid w:val="008F3238"/>
    <w:rsid w:val="0090587A"/>
    <w:rsid w:val="0091116F"/>
    <w:rsid w:val="00975535"/>
    <w:rsid w:val="009D1023"/>
    <w:rsid w:val="009F43DB"/>
    <w:rsid w:val="00A17A05"/>
    <w:rsid w:val="00A26C7A"/>
    <w:rsid w:val="00A27AE8"/>
    <w:rsid w:val="00A54247"/>
    <w:rsid w:val="00A65A3B"/>
    <w:rsid w:val="00A65F2D"/>
    <w:rsid w:val="00AD3320"/>
    <w:rsid w:val="00B00AAF"/>
    <w:rsid w:val="00B218B0"/>
    <w:rsid w:val="00B553D0"/>
    <w:rsid w:val="00B735AB"/>
    <w:rsid w:val="00B74172"/>
    <w:rsid w:val="00B8046C"/>
    <w:rsid w:val="00B91D01"/>
    <w:rsid w:val="00BC22A1"/>
    <w:rsid w:val="00BC53CC"/>
    <w:rsid w:val="00BE109B"/>
    <w:rsid w:val="00C065C1"/>
    <w:rsid w:val="00C246D0"/>
    <w:rsid w:val="00C46489"/>
    <w:rsid w:val="00C52149"/>
    <w:rsid w:val="00C81C4D"/>
    <w:rsid w:val="00C8648A"/>
    <w:rsid w:val="00CB0858"/>
    <w:rsid w:val="00CC74DD"/>
    <w:rsid w:val="00CE06F5"/>
    <w:rsid w:val="00CE5159"/>
    <w:rsid w:val="00CE6079"/>
    <w:rsid w:val="00D347A2"/>
    <w:rsid w:val="00D65ED2"/>
    <w:rsid w:val="00D75EA8"/>
    <w:rsid w:val="00D838A2"/>
    <w:rsid w:val="00DA6497"/>
    <w:rsid w:val="00DA6EB4"/>
    <w:rsid w:val="00DB5DC0"/>
    <w:rsid w:val="00DF132F"/>
    <w:rsid w:val="00E263D0"/>
    <w:rsid w:val="00E40F59"/>
    <w:rsid w:val="00E44B33"/>
    <w:rsid w:val="00E45FBF"/>
    <w:rsid w:val="00E64B50"/>
    <w:rsid w:val="00E65FA8"/>
    <w:rsid w:val="00E663F9"/>
    <w:rsid w:val="00EC46EA"/>
    <w:rsid w:val="00EF01E1"/>
    <w:rsid w:val="00F015AC"/>
    <w:rsid w:val="00F16405"/>
    <w:rsid w:val="00F174B8"/>
    <w:rsid w:val="00F34EDF"/>
    <w:rsid w:val="00F51385"/>
    <w:rsid w:val="00F5614C"/>
    <w:rsid w:val="00F568BA"/>
    <w:rsid w:val="00F57131"/>
    <w:rsid w:val="00F61F5D"/>
    <w:rsid w:val="00F8042B"/>
    <w:rsid w:val="00F8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BFC2-6CD5-4EB8-8376-9938F9B7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 Sava</dc:creator>
  <cp:lastModifiedBy>CECA</cp:lastModifiedBy>
  <cp:revision>11</cp:revision>
  <cp:lastPrinted>2022-10-24T09:56:00Z</cp:lastPrinted>
  <dcterms:created xsi:type="dcterms:W3CDTF">2022-09-09T11:01:00Z</dcterms:created>
  <dcterms:modified xsi:type="dcterms:W3CDTF">2022-10-24T09:57:00Z</dcterms:modified>
</cp:coreProperties>
</file>